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58" w:rsidRPr="006D6405" w:rsidRDefault="00C10C58" w:rsidP="00C10C5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 w:cs="Times New Roman"/>
          <w:sz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:rsidR="004640D5" w:rsidRPr="006D6405" w:rsidRDefault="004640D5" w:rsidP="004640D5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говору на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еден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 педагогической 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спертизы</w:t>
      </w:r>
    </w:p>
    <w:p w:rsidR="00C10C58" w:rsidRPr="006D6405" w:rsidRDefault="00C10C58" w:rsidP="00C10C5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>от «   » _______ 2016 г. № ___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jc w:val="right"/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ru-RU"/>
        </w:rPr>
      </w:pPr>
    </w:p>
    <w:p w:rsidR="00C10C58" w:rsidRDefault="00C10C58" w:rsidP="00C10C5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10C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 сдачи – приемки услуг</w:t>
      </w:r>
    </w:p>
    <w:p w:rsidR="00C10C58" w:rsidRPr="00C10C58" w:rsidRDefault="00C10C58" w:rsidP="00C1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10C58" w:rsidRPr="00C10C58" w:rsidRDefault="00C10C58" w:rsidP="00C10C5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г. Москва 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ab/>
        <w:t>« ____» _______201_ г.</w:t>
      </w:r>
    </w:p>
    <w:p w:rsidR="00C10C58" w:rsidRPr="00C10C58" w:rsidRDefault="00C10C58" w:rsidP="00C10C5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p w:rsidR="00C10C58" w:rsidRPr="00C10C58" w:rsidRDefault="00C10C58" w:rsidP="00BA1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Федеральное государственное бюджетное учреждение «Российская академия образования» в лице заместителя президента Хлебникова К.В., действующего на основании доверенности от 1 апреля 2014 г., именуемое в дальнейшем «Академия», с одной стороны, и _______________________________________________________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  <w:t>(полное наименование юридического лица)</w:t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</w:p>
    <w:p w:rsidR="00C10C58" w:rsidRPr="00C10C58" w:rsidRDefault="00C10C58" w:rsidP="00BA1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в лице __________________________________________________________________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  <w:t>(должность, Ф.И.О.)</w:t>
      </w:r>
    </w:p>
    <w:p w:rsidR="00C10C58" w:rsidRPr="00C10C58" w:rsidRDefault="00C10C58" w:rsidP="00BA1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proofErr w:type="gramStart"/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действующего</w:t>
      </w:r>
      <w:proofErr w:type="gramEnd"/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на основании _______________________________________________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</w:t>
      </w:r>
    </w:p>
    <w:p w:rsidR="00BA1418" w:rsidRDefault="00C10C58" w:rsidP="00BA1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  <w:t>(наименование документа</w:t>
      </w:r>
      <w:r w:rsidR="00BA141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 xml:space="preserve">, подтверждающего полномочия) 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именуемое в дальнейшем «Заказчик», с другой стороны, именуемые вместе «Стороны», подписали настоящий акт о нижеследующем:</w:t>
      </w:r>
    </w:p>
    <w:p w:rsidR="00C10C58" w:rsidRPr="00C10C58" w:rsidRDefault="002B6950" w:rsidP="00C10C5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1. В соответствии с Договором на</w:t>
      </w:r>
      <w:r w:rsidR="00C10C58"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проведени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е</w:t>
      </w:r>
      <w:r w:rsidR="005A609A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педагогической</w:t>
      </w:r>
      <w:r w:rsidR="00C10C58"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экспертизы от «   » _______ 201_ г. № ____  Академия в период 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4596"/>
        <w:gridCol w:w="668"/>
        <w:gridCol w:w="4614"/>
      </w:tblGrid>
      <w:tr w:rsidR="00C10C58" w:rsidRPr="00C10C58" w:rsidTr="00505A0B">
        <w:trPr>
          <w:jc w:val="center"/>
        </w:trPr>
        <w:tc>
          <w:tcPr>
            <w:tcW w:w="0" w:type="auto"/>
            <w:vAlign w:val="center"/>
          </w:tcPr>
          <w:p w:rsidR="00C10C58" w:rsidRPr="00C10C58" w:rsidRDefault="00C10C58" w:rsidP="00505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</w:p>
        </w:tc>
        <w:tc>
          <w:tcPr>
            <w:tcW w:w="0" w:type="auto"/>
            <w:vAlign w:val="center"/>
          </w:tcPr>
          <w:p w:rsidR="00C10C58" w:rsidRPr="00C10C58" w:rsidRDefault="00C10C58" w:rsidP="00505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 xml:space="preserve"> «___» __________ 201__ г.</w:t>
            </w:r>
          </w:p>
          <w:p w:rsidR="00C10C58" w:rsidRPr="00C10C58" w:rsidRDefault="00C10C58" w:rsidP="00505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в соответствии с п. 2.1.1.2 Договора)</w:t>
            </w:r>
          </w:p>
        </w:tc>
        <w:tc>
          <w:tcPr>
            <w:tcW w:w="0" w:type="auto"/>
            <w:vAlign w:val="center"/>
          </w:tcPr>
          <w:p w:rsidR="00C10C58" w:rsidRPr="00C10C58" w:rsidRDefault="00C10C58" w:rsidP="00505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:rsidR="00C10C58" w:rsidRPr="00C10C58" w:rsidRDefault="00C10C58" w:rsidP="00505A0B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>«___» __________ 201__ г.</w:t>
            </w:r>
          </w:p>
          <w:p w:rsidR="00C10C58" w:rsidRPr="00C10C58" w:rsidRDefault="00C10C58" w:rsidP="00505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рок в соответствии с п. 2.1.1.2 Договора)</w:t>
            </w:r>
          </w:p>
        </w:tc>
      </w:tr>
    </w:tbl>
    <w:p w:rsidR="00C10C58" w:rsidRPr="00C10C58" w:rsidRDefault="00C10C58" w:rsidP="00C10C58">
      <w:pPr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оказала Заказчику следующи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"/>
        <w:gridCol w:w="3028"/>
        <w:gridCol w:w="1881"/>
        <w:gridCol w:w="1867"/>
        <w:gridCol w:w="3043"/>
      </w:tblGrid>
      <w:tr w:rsidR="00400380" w:rsidRPr="00C10C58" w:rsidTr="00442C20"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/</w:t>
            </w:r>
            <w:proofErr w:type="spellStart"/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учебных изданий</w:t>
            </w: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печатных листов</w:t>
            </w:r>
          </w:p>
        </w:tc>
        <w:tc>
          <w:tcPr>
            <w:tcW w:w="0" w:type="auto"/>
          </w:tcPr>
          <w:p w:rsidR="00400380" w:rsidRPr="00C10C58" w:rsidRDefault="00400380" w:rsidP="0040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экспертных заключений передаваемых заказчику</w:t>
            </w:r>
          </w:p>
        </w:tc>
      </w:tr>
      <w:tr w:rsidR="00400380" w:rsidRPr="00C10C58" w:rsidTr="00442C20"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400380" w:rsidRPr="00C10C58" w:rsidRDefault="00400380" w:rsidP="00B86E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5</w:t>
            </w:r>
          </w:p>
        </w:tc>
      </w:tr>
      <w:tr w:rsidR="00400380" w:rsidRPr="00C10C58" w:rsidTr="00442C20"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00380" w:rsidRPr="00C10C58" w:rsidRDefault="00400380" w:rsidP="0076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едагогической</w:t>
            </w: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экспертизы учебных изданий</w:t>
            </w: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00380" w:rsidRPr="00C10C58" w:rsidRDefault="00400380" w:rsidP="00C10C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00380" w:rsidRPr="00C10C58" w:rsidRDefault="00400380" w:rsidP="00B86E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</w:tbl>
    <w:p w:rsidR="00C10C58" w:rsidRPr="00C10C58" w:rsidRDefault="00C10C58" w:rsidP="00C10C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2. Общая стоимость услуг Академии с учетом НДС 18% составляет ____________ (сумма цифрами и прописью) рублей. Настоящий акт является основанием для расчетов Сторон по Договору 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на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проведени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е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  <w:r w:rsidR="005A609A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педагогической 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экспертизы от «___» _____201_ г. № ___.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3. Объем и качество оказанных услуг соответствует требованиям Заказчика. Претензий по качеству оказанных услуг у Заказчика к Академии не имеется. 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4. Настоящий Акт составлен в двух экземплярах, по одному для каждой из Сторон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10C58" w:rsidRPr="00C10C58" w:rsidTr="0008604A">
        <w:tc>
          <w:tcPr>
            <w:tcW w:w="2500" w:type="pct"/>
          </w:tcPr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/>
                <w:bCs/>
                <w:sz w:val="26"/>
                <w:szCs w:val="28"/>
              </w:rPr>
              <w:t>Заказчик:</w:t>
            </w: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 xml:space="preserve"> 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_________________________/__________/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6"/>
                <w:szCs w:val="28"/>
                <w:vertAlign w:val="superscript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  <w:vertAlign w:val="superscript"/>
              </w:rPr>
              <w:t xml:space="preserve">М.П. </w:t>
            </w:r>
          </w:p>
        </w:tc>
        <w:tc>
          <w:tcPr>
            <w:tcW w:w="2500" w:type="pct"/>
          </w:tcPr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/>
                <w:bCs/>
                <w:sz w:val="26"/>
                <w:szCs w:val="28"/>
              </w:rPr>
              <w:t>Академия: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Заместитель президента РАО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_____________________К.В. Хлебников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6"/>
                <w:szCs w:val="28"/>
                <w:vertAlign w:val="superscript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  <w:vertAlign w:val="superscript"/>
              </w:rPr>
              <w:t>М.П.</w:t>
            </w:r>
          </w:p>
        </w:tc>
      </w:tr>
    </w:tbl>
    <w:p w:rsidR="00E03127" w:rsidRPr="006D6405" w:rsidRDefault="00E03127" w:rsidP="00442C2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BB6527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7B" w:rsidRDefault="0061077B" w:rsidP="003F6840">
      <w:pPr>
        <w:spacing w:after="0" w:line="240" w:lineRule="auto"/>
      </w:pPr>
      <w:r>
        <w:separator/>
      </w:r>
    </w:p>
  </w:endnote>
  <w:endnote w:type="continuationSeparator" w:id="0">
    <w:p w:rsidR="0061077B" w:rsidRDefault="0061077B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8E42C3" w:rsidRDefault="00B82FAD" w:rsidP="008E42C3">
    <w:pPr>
      <w:pStyle w:val="a8"/>
      <w:jc w:val="center"/>
      <w:rPr>
        <w:spacing w:val="20"/>
        <w:sz w:val="20"/>
      </w:rPr>
    </w:pPr>
    <w:r>
      <w:rPr>
        <w:rFonts w:ascii="Times New Roman" w:hAnsi="Times New Roman" w:cs="Times New Roman"/>
        <w:bCs/>
        <w:spacing w:val="20"/>
        <w:sz w:val="24"/>
        <w:szCs w:val="28"/>
      </w:rPr>
      <w:t xml:space="preserve">ОБРАЗЕЦ 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>АКТ</w:t>
    </w:r>
    <w:r>
      <w:rPr>
        <w:rFonts w:ascii="Times New Roman" w:hAnsi="Times New Roman" w:cs="Times New Roman"/>
        <w:bCs/>
        <w:spacing w:val="20"/>
        <w:sz w:val="24"/>
        <w:szCs w:val="28"/>
      </w:rPr>
      <w:t>А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 xml:space="preserve"> СДАЧИ – ПРИЕМКИ УСЛУГ</w:t>
    </w:r>
    <w:r>
      <w:rPr>
        <w:rFonts w:ascii="Times New Roman" w:hAnsi="Times New Roman" w:cs="Times New Roman"/>
        <w:bCs/>
        <w:spacing w:val="20"/>
        <w:sz w:val="24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7B" w:rsidRDefault="0061077B" w:rsidP="003F6840">
      <w:pPr>
        <w:spacing w:after="0" w:line="240" w:lineRule="auto"/>
      </w:pPr>
      <w:r>
        <w:separator/>
      </w:r>
    </w:p>
  </w:footnote>
  <w:footnote w:type="continuationSeparator" w:id="0">
    <w:p w:rsidR="0061077B" w:rsidRDefault="0061077B" w:rsidP="003F6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32204"/>
    <w:rsid w:val="00041AB8"/>
    <w:rsid w:val="00044692"/>
    <w:rsid w:val="00073E56"/>
    <w:rsid w:val="000741DD"/>
    <w:rsid w:val="0007698C"/>
    <w:rsid w:val="000A1C0A"/>
    <w:rsid w:val="000B3E62"/>
    <w:rsid w:val="000B6F79"/>
    <w:rsid w:val="000E76A2"/>
    <w:rsid w:val="000F44B3"/>
    <w:rsid w:val="001360FF"/>
    <w:rsid w:val="001424EC"/>
    <w:rsid w:val="00145219"/>
    <w:rsid w:val="001649C7"/>
    <w:rsid w:val="001740CF"/>
    <w:rsid w:val="00190C3D"/>
    <w:rsid w:val="001D034B"/>
    <w:rsid w:val="00231092"/>
    <w:rsid w:val="002436F0"/>
    <w:rsid w:val="00246616"/>
    <w:rsid w:val="002B273A"/>
    <w:rsid w:val="002B6950"/>
    <w:rsid w:val="002C0B7A"/>
    <w:rsid w:val="002C5DC5"/>
    <w:rsid w:val="002D7018"/>
    <w:rsid w:val="00302320"/>
    <w:rsid w:val="00303F17"/>
    <w:rsid w:val="00310254"/>
    <w:rsid w:val="00310D04"/>
    <w:rsid w:val="00311FE5"/>
    <w:rsid w:val="00326115"/>
    <w:rsid w:val="00350465"/>
    <w:rsid w:val="00377115"/>
    <w:rsid w:val="003843B1"/>
    <w:rsid w:val="0039583A"/>
    <w:rsid w:val="003A1C34"/>
    <w:rsid w:val="003A2920"/>
    <w:rsid w:val="003C2B94"/>
    <w:rsid w:val="003D2778"/>
    <w:rsid w:val="003F6840"/>
    <w:rsid w:val="00400380"/>
    <w:rsid w:val="0040244E"/>
    <w:rsid w:val="00413D2B"/>
    <w:rsid w:val="00442C20"/>
    <w:rsid w:val="004640D5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73864"/>
    <w:rsid w:val="00581612"/>
    <w:rsid w:val="005A0B07"/>
    <w:rsid w:val="005A609A"/>
    <w:rsid w:val="005C4F40"/>
    <w:rsid w:val="005D7571"/>
    <w:rsid w:val="00601D01"/>
    <w:rsid w:val="006028F6"/>
    <w:rsid w:val="0061077B"/>
    <w:rsid w:val="00611154"/>
    <w:rsid w:val="00627F34"/>
    <w:rsid w:val="0063442D"/>
    <w:rsid w:val="0064388A"/>
    <w:rsid w:val="006440B4"/>
    <w:rsid w:val="00664F5E"/>
    <w:rsid w:val="00686A66"/>
    <w:rsid w:val="006A29DA"/>
    <w:rsid w:val="006D6405"/>
    <w:rsid w:val="006E60E7"/>
    <w:rsid w:val="00712CC5"/>
    <w:rsid w:val="0072370A"/>
    <w:rsid w:val="00734E57"/>
    <w:rsid w:val="0075400F"/>
    <w:rsid w:val="007620F8"/>
    <w:rsid w:val="007976D7"/>
    <w:rsid w:val="007A7910"/>
    <w:rsid w:val="007B5348"/>
    <w:rsid w:val="007E46AD"/>
    <w:rsid w:val="007F0D9E"/>
    <w:rsid w:val="007F3657"/>
    <w:rsid w:val="00812922"/>
    <w:rsid w:val="00823F3D"/>
    <w:rsid w:val="008430B3"/>
    <w:rsid w:val="00862DF3"/>
    <w:rsid w:val="00865C95"/>
    <w:rsid w:val="008845E5"/>
    <w:rsid w:val="0089725A"/>
    <w:rsid w:val="008C57B9"/>
    <w:rsid w:val="008D02C0"/>
    <w:rsid w:val="008E079B"/>
    <w:rsid w:val="009113E5"/>
    <w:rsid w:val="00940198"/>
    <w:rsid w:val="00942746"/>
    <w:rsid w:val="0099000E"/>
    <w:rsid w:val="009A6F0A"/>
    <w:rsid w:val="009B22C1"/>
    <w:rsid w:val="009E2935"/>
    <w:rsid w:val="009F6AD0"/>
    <w:rsid w:val="00A06B7B"/>
    <w:rsid w:val="00A14F24"/>
    <w:rsid w:val="00A16E67"/>
    <w:rsid w:val="00A17444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AE431D"/>
    <w:rsid w:val="00B003D9"/>
    <w:rsid w:val="00B1655D"/>
    <w:rsid w:val="00B351AA"/>
    <w:rsid w:val="00B4694A"/>
    <w:rsid w:val="00B65A71"/>
    <w:rsid w:val="00B7072C"/>
    <w:rsid w:val="00B8276F"/>
    <w:rsid w:val="00B82FAD"/>
    <w:rsid w:val="00BA1418"/>
    <w:rsid w:val="00BB6527"/>
    <w:rsid w:val="00BF2480"/>
    <w:rsid w:val="00BF718B"/>
    <w:rsid w:val="00C10C58"/>
    <w:rsid w:val="00C145BD"/>
    <w:rsid w:val="00C30F82"/>
    <w:rsid w:val="00C43649"/>
    <w:rsid w:val="00C60A48"/>
    <w:rsid w:val="00C97EE7"/>
    <w:rsid w:val="00CB19C5"/>
    <w:rsid w:val="00CD32DC"/>
    <w:rsid w:val="00CF039F"/>
    <w:rsid w:val="00D02589"/>
    <w:rsid w:val="00D04058"/>
    <w:rsid w:val="00D071E9"/>
    <w:rsid w:val="00D402BB"/>
    <w:rsid w:val="00D5121C"/>
    <w:rsid w:val="00D5403E"/>
    <w:rsid w:val="00D81872"/>
    <w:rsid w:val="00DB636F"/>
    <w:rsid w:val="00DB641A"/>
    <w:rsid w:val="00DF64C4"/>
    <w:rsid w:val="00E03127"/>
    <w:rsid w:val="00E11BF7"/>
    <w:rsid w:val="00E34FA4"/>
    <w:rsid w:val="00E726CF"/>
    <w:rsid w:val="00EA1037"/>
    <w:rsid w:val="00EE1578"/>
    <w:rsid w:val="00EE55B1"/>
    <w:rsid w:val="00EE739E"/>
    <w:rsid w:val="00F06646"/>
    <w:rsid w:val="00F336D3"/>
    <w:rsid w:val="00F35377"/>
    <w:rsid w:val="00F5169F"/>
    <w:rsid w:val="00F61F97"/>
    <w:rsid w:val="00F67BBD"/>
    <w:rsid w:val="00FA05D3"/>
    <w:rsid w:val="00FC51C8"/>
    <w:rsid w:val="00FD096D"/>
    <w:rsid w:val="00FE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03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03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0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D134-7A9E-439C-8956-6A36A17F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1</dc:creator>
  <cp:lastModifiedBy>Ксения</cp:lastModifiedBy>
  <cp:revision>2</cp:revision>
  <cp:lastPrinted>2016-08-24T13:30:00Z</cp:lastPrinted>
  <dcterms:created xsi:type="dcterms:W3CDTF">2016-08-29T12:43:00Z</dcterms:created>
  <dcterms:modified xsi:type="dcterms:W3CDTF">2016-08-29T12:43:00Z</dcterms:modified>
</cp:coreProperties>
</file>